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8508" w14:textId="77777777" w:rsidR="00524CF2" w:rsidRPr="00DD4E69" w:rsidRDefault="00524CF2" w:rsidP="00605D8C">
      <w:pPr>
        <w:jc w:val="both"/>
        <w:rPr>
          <w:rFonts w:ascii="Swear Text Medium" w:hAnsi="Swear Text Medium" w:cs="Times New Roman"/>
          <w:b/>
          <w:bCs/>
          <w:sz w:val="22"/>
          <w:szCs w:val="22"/>
        </w:rPr>
      </w:pPr>
    </w:p>
    <w:p w14:paraId="35F463CC" w14:textId="27EE3DE9" w:rsidR="00D377DC" w:rsidRPr="00DD4E69" w:rsidRDefault="0092442D" w:rsidP="00605D8C">
      <w:pPr>
        <w:jc w:val="center"/>
        <w:rPr>
          <w:rFonts w:ascii="Swear Text Medium" w:hAnsi="Swear Text Medium" w:cs="Times New Roman"/>
          <w:b/>
          <w:bCs/>
          <w:sz w:val="22"/>
          <w:szCs w:val="22"/>
        </w:rPr>
      </w:pPr>
      <w:r w:rsidRPr="00DD4E69">
        <w:rPr>
          <w:rFonts w:ascii="Swear Text Medium" w:hAnsi="Swear Text Medium" w:cs="Times New Roman"/>
          <w:b/>
          <w:bCs/>
          <w:sz w:val="22"/>
          <w:szCs w:val="22"/>
        </w:rPr>
        <w:t>I. ÖSSZMAGYAR KÖZÉPISKOLÁS TÁBOR</w:t>
      </w:r>
    </w:p>
    <w:p w14:paraId="344B2435" w14:textId="13508DDC" w:rsidR="0092442D" w:rsidRPr="00DD4E69" w:rsidRDefault="0092442D" w:rsidP="00605D8C">
      <w:pPr>
        <w:jc w:val="center"/>
        <w:rPr>
          <w:rFonts w:ascii="Swear Text Medium" w:hAnsi="Swear Text Medium" w:cs="Times New Roman"/>
          <w:b/>
          <w:bCs/>
          <w:sz w:val="22"/>
          <w:szCs w:val="22"/>
        </w:rPr>
      </w:pPr>
      <w:r w:rsidRPr="00DD4E69">
        <w:rPr>
          <w:rFonts w:ascii="Swear Text Medium" w:hAnsi="Swear Text Medium" w:cs="Times New Roman"/>
          <w:b/>
          <w:bCs/>
          <w:sz w:val="22"/>
          <w:szCs w:val="22"/>
        </w:rPr>
        <w:t>Rákóczi Tábor – 202</w:t>
      </w:r>
      <w:r w:rsidR="00E8582C" w:rsidRPr="00DD4E69">
        <w:rPr>
          <w:rFonts w:ascii="Swear Text Medium" w:hAnsi="Swear Text Medium" w:cs="Times New Roman"/>
          <w:b/>
          <w:bCs/>
          <w:sz w:val="22"/>
          <w:szCs w:val="22"/>
        </w:rPr>
        <w:t>5</w:t>
      </w:r>
      <w:r w:rsidRPr="00DD4E69">
        <w:rPr>
          <w:rFonts w:ascii="Swear Text Medium" w:hAnsi="Swear Text Medium" w:cs="Times New Roman"/>
          <w:b/>
          <w:bCs/>
          <w:sz w:val="22"/>
          <w:szCs w:val="22"/>
        </w:rPr>
        <w:t xml:space="preserve">. </w:t>
      </w:r>
      <w:r w:rsidR="00E8582C" w:rsidRPr="00DD4E69">
        <w:rPr>
          <w:rFonts w:ascii="Swear Text Medium" w:hAnsi="Swear Text Medium" w:cs="Times New Roman"/>
          <w:b/>
          <w:bCs/>
          <w:sz w:val="22"/>
          <w:szCs w:val="22"/>
        </w:rPr>
        <w:t>június 22-27.</w:t>
      </w:r>
    </w:p>
    <w:p w14:paraId="443B04DB" w14:textId="77777777" w:rsidR="0092442D" w:rsidRPr="00DD4E69" w:rsidRDefault="0092442D" w:rsidP="00605D8C">
      <w:pPr>
        <w:jc w:val="center"/>
        <w:rPr>
          <w:rFonts w:ascii="Swear Text Medium" w:hAnsi="Swear Text Medium" w:cs="Times New Roman"/>
          <w:b/>
          <w:bCs/>
          <w:sz w:val="22"/>
          <w:szCs w:val="22"/>
        </w:rPr>
      </w:pPr>
    </w:p>
    <w:p w14:paraId="6379110D" w14:textId="59988BC2" w:rsidR="0092442D" w:rsidRPr="00DD4E69" w:rsidRDefault="0092442D" w:rsidP="00605D8C">
      <w:pPr>
        <w:jc w:val="center"/>
        <w:rPr>
          <w:rFonts w:ascii="Swear Text Medium" w:hAnsi="Swear Text Medium" w:cs="Times New Roman"/>
          <w:b/>
          <w:bCs/>
          <w:sz w:val="22"/>
          <w:szCs w:val="22"/>
        </w:rPr>
      </w:pPr>
      <w:r w:rsidRPr="00DD4E69">
        <w:rPr>
          <w:rFonts w:ascii="Swear Text Medium" w:hAnsi="Swear Text Medium" w:cs="Times New Roman"/>
          <w:b/>
          <w:bCs/>
          <w:sz w:val="22"/>
          <w:szCs w:val="22"/>
        </w:rPr>
        <w:t>PROGRAM</w:t>
      </w:r>
    </w:p>
    <w:p w14:paraId="61DC1046" w14:textId="77777777" w:rsidR="0092442D" w:rsidRPr="00DD4E69" w:rsidRDefault="0092442D" w:rsidP="00605D8C">
      <w:pPr>
        <w:jc w:val="both"/>
        <w:rPr>
          <w:rFonts w:ascii="Swear Text Medium" w:hAnsi="Swear Text Medium" w:cs="Times New Roman"/>
          <w:b/>
          <w:bCs/>
          <w:sz w:val="22"/>
          <w:szCs w:val="22"/>
        </w:rPr>
      </w:pPr>
    </w:p>
    <w:p w14:paraId="79C87F1A" w14:textId="77777777" w:rsidR="00842F74" w:rsidRPr="00DD4E69" w:rsidRDefault="00842F74" w:rsidP="00605D8C">
      <w:pPr>
        <w:jc w:val="both"/>
        <w:rPr>
          <w:rFonts w:ascii="Swear Text Medium" w:hAnsi="Swear Text Medium" w:cs="Times New Roman"/>
          <w:b/>
          <w:bCs/>
          <w:sz w:val="22"/>
          <w:szCs w:val="22"/>
        </w:rPr>
      </w:pPr>
    </w:p>
    <w:p w14:paraId="047E7EA4" w14:textId="64DB5F08" w:rsidR="00E92BE3" w:rsidRPr="00DD4E69" w:rsidRDefault="0092442D" w:rsidP="00605D8C">
      <w:pPr>
        <w:jc w:val="both"/>
        <w:rPr>
          <w:rFonts w:ascii="Swear Text Medium" w:hAnsi="Swear Text Medium"/>
          <w:b/>
          <w:bCs/>
          <w:sz w:val="22"/>
          <w:szCs w:val="22"/>
          <w:u w:val="single"/>
        </w:rPr>
      </w:pP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>202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5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>. jú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nius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 2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2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. </w:t>
      </w:r>
      <w:r w:rsidR="00E92BE3" w:rsidRPr="00DD4E69">
        <w:rPr>
          <w:rFonts w:ascii="Swear Text Medium" w:hAnsi="Swear Text Medium"/>
          <w:b/>
          <w:bCs/>
          <w:sz w:val="22"/>
          <w:szCs w:val="22"/>
          <w:u w:val="single"/>
        </w:rPr>
        <w:t>vasárnap</w:t>
      </w:r>
    </w:p>
    <w:p w14:paraId="03CD1D2B" w14:textId="12CBF54C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</w:t>
      </w:r>
      <w:r w:rsidR="000618D5" w:rsidRPr="00DD4E69">
        <w:rPr>
          <w:rFonts w:ascii="Swear Text Medium" w:hAnsi="Swear Text Medium"/>
          <w:sz w:val="22"/>
          <w:szCs w:val="22"/>
        </w:rPr>
        <w:t>4</w:t>
      </w:r>
      <w:r w:rsidRPr="00DD4E69">
        <w:rPr>
          <w:rFonts w:ascii="Swear Text Medium" w:hAnsi="Swear Text Medium"/>
          <w:sz w:val="22"/>
          <w:szCs w:val="22"/>
        </w:rPr>
        <w:t>:00 – 18:00</w:t>
      </w:r>
      <w:r w:rsidR="00605D8C" w:rsidRPr="00DD4E69">
        <w:rPr>
          <w:rFonts w:ascii="Swear Text Medium" w:hAnsi="Swear Text Medium"/>
          <w:sz w:val="22"/>
          <w:szCs w:val="22"/>
        </w:rPr>
        <w:t xml:space="preserve"> </w:t>
      </w:r>
      <w:r w:rsidR="00605D8C" w:rsidRPr="00DD4E69">
        <w:rPr>
          <w:rFonts w:ascii="Swear Text Medium" w:hAnsi="Swear Text Medium"/>
          <w:sz w:val="22"/>
          <w:szCs w:val="22"/>
        </w:rPr>
        <w:tab/>
      </w:r>
      <w:r w:rsidR="00605D8C" w:rsidRPr="00DD4E69">
        <w:rPr>
          <w:rFonts w:ascii="Swear Text Medium" w:hAnsi="Swear Text Medium"/>
          <w:sz w:val="22"/>
          <w:szCs w:val="22"/>
        </w:rPr>
        <w:tab/>
      </w:r>
      <w:r w:rsidR="00CC10DD" w:rsidRPr="00DD4E69">
        <w:rPr>
          <w:rFonts w:ascii="Swear Text Medium" w:hAnsi="Swear Text Medium"/>
          <w:sz w:val="22"/>
          <w:szCs w:val="22"/>
        </w:rPr>
        <w:t>é</w:t>
      </w:r>
      <w:r w:rsidRPr="00DD4E69">
        <w:rPr>
          <w:rFonts w:ascii="Swear Text Medium" w:hAnsi="Swear Text Medium"/>
          <w:sz w:val="22"/>
          <w:szCs w:val="22"/>
        </w:rPr>
        <w:t>rkezés, regisztráció, szállás elfoglalása</w:t>
      </w:r>
    </w:p>
    <w:p w14:paraId="6EE4B372" w14:textId="5C1E4C98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8:</w:t>
      </w:r>
      <w:r w:rsidR="000618D5" w:rsidRPr="00DD4E69">
        <w:rPr>
          <w:rFonts w:ascii="Swear Text Medium" w:hAnsi="Swear Text Medium"/>
          <w:sz w:val="22"/>
          <w:szCs w:val="22"/>
        </w:rPr>
        <w:t>0</w:t>
      </w:r>
      <w:r w:rsidRPr="00DD4E69">
        <w:rPr>
          <w:rFonts w:ascii="Swear Text Medium" w:hAnsi="Swear Text Medium"/>
          <w:sz w:val="22"/>
          <w:szCs w:val="22"/>
        </w:rPr>
        <w:t>0 – 1</w:t>
      </w:r>
      <w:r w:rsidR="000618D5" w:rsidRPr="00DD4E69">
        <w:rPr>
          <w:rFonts w:ascii="Swear Text Medium" w:hAnsi="Swear Text Medium"/>
          <w:sz w:val="22"/>
          <w:szCs w:val="22"/>
        </w:rPr>
        <w:t>8</w:t>
      </w:r>
      <w:r w:rsidRPr="00DD4E69">
        <w:rPr>
          <w:rFonts w:ascii="Swear Text Medium" w:hAnsi="Swear Text Medium"/>
          <w:sz w:val="22"/>
          <w:szCs w:val="22"/>
        </w:rPr>
        <w:t>:</w:t>
      </w:r>
      <w:r w:rsidR="000618D5" w:rsidRPr="00DD4E69">
        <w:rPr>
          <w:rFonts w:ascii="Swear Text Medium" w:hAnsi="Swear Text Medium"/>
          <w:sz w:val="22"/>
          <w:szCs w:val="22"/>
        </w:rPr>
        <w:t>3</w:t>
      </w:r>
      <w:r w:rsidRPr="00DD4E69">
        <w:rPr>
          <w:rFonts w:ascii="Swear Text Medium" w:hAnsi="Swear Text Medium"/>
          <w:sz w:val="22"/>
          <w:szCs w:val="22"/>
        </w:rPr>
        <w:t>0</w:t>
      </w:r>
      <w:r w:rsidRPr="00DD4E69">
        <w:rPr>
          <w:rFonts w:ascii="Swear Text Medium" w:hAnsi="Swear Text Medium"/>
          <w:sz w:val="22"/>
          <w:szCs w:val="22"/>
        </w:rPr>
        <w:tab/>
      </w:r>
      <w:r w:rsidR="00605D8C" w:rsidRPr="00DD4E69">
        <w:rPr>
          <w:rFonts w:ascii="Swear Text Medium" w:hAnsi="Swear Text Medium"/>
          <w:sz w:val="22"/>
          <w:szCs w:val="22"/>
        </w:rPr>
        <w:tab/>
      </w:r>
      <w:r w:rsidR="00CC10DD" w:rsidRPr="00DD4E69">
        <w:rPr>
          <w:rFonts w:ascii="Swear Text Medium" w:hAnsi="Swear Text Medium"/>
          <w:sz w:val="22"/>
          <w:szCs w:val="22"/>
        </w:rPr>
        <w:t>m</w:t>
      </w:r>
      <w:r w:rsidRPr="00DD4E69">
        <w:rPr>
          <w:rFonts w:ascii="Swear Text Medium" w:hAnsi="Swear Text Medium"/>
          <w:sz w:val="22"/>
          <w:szCs w:val="22"/>
        </w:rPr>
        <w:t>egnyitó</w:t>
      </w:r>
    </w:p>
    <w:p w14:paraId="56C51F84" w14:textId="116D490D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</w:t>
      </w:r>
      <w:r w:rsidR="000618D5" w:rsidRPr="00DD4E69">
        <w:rPr>
          <w:rFonts w:ascii="Swear Text Medium" w:hAnsi="Swear Text Medium"/>
          <w:sz w:val="22"/>
          <w:szCs w:val="22"/>
        </w:rPr>
        <w:t>8</w:t>
      </w:r>
      <w:r w:rsidRPr="00DD4E69">
        <w:rPr>
          <w:rFonts w:ascii="Swear Text Medium" w:hAnsi="Swear Text Medium"/>
          <w:sz w:val="22"/>
          <w:szCs w:val="22"/>
        </w:rPr>
        <w:t>:</w:t>
      </w:r>
      <w:r w:rsidR="000618D5" w:rsidRPr="00DD4E69">
        <w:rPr>
          <w:rFonts w:ascii="Swear Text Medium" w:hAnsi="Swear Text Medium"/>
          <w:sz w:val="22"/>
          <w:szCs w:val="22"/>
        </w:rPr>
        <w:t>3</w:t>
      </w:r>
      <w:r w:rsidRPr="00DD4E69">
        <w:rPr>
          <w:rFonts w:ascii="Swear Text Medium" w:hAnsi="Swear Text Medium"/>
          <w:sz w:val="22"/>
          <w:szCs w:val="22"/>
        </w:rPr>
        <w:t>0 – 20:00</w:t>
      </w:r>
      <w:r w:rsidR="00605D8C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="00CC10DD" w:rsidRPr="00DD4E69">
        <w:rPr>
          <w:rFonts w:ascii="Swear Text Medium" w:hAnsi="Swear Text Medium"/>
          <w:sz w:val="22"/>
          <w:szCs w:val="22"/>
        </w:rPr>
        <w:t>v</w:t>
      </w:r>
      <w:r w:rsidRPr="00DD4E69">
        <w:rPr>
          <w:rFonts w:ascii="Swear Text Medium" w:hAnsi="Swear Text Medium"/>
          <w:sz w:val="22"/>
          <w:szCs w:val="22"/>
        </w:rPr>
        <w:t>acsora</w:t>
      </w:r>
    </w:p>
    <w:p w14:paraId="6356E025" w14:textId="5FD4A112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20:00 – 22:00</w:t>
      </w:r>
      <w:r w:rsidRPr="00DD4E69">
        <w:rPr>
          <w:rFonts w:ascii="Swear Text Medium" w:hAnsi="Swear Text Medium"/>
          <w:sz w:val="22"/>
          <w:szCs w:val="22"/>
        </w:rPr>
        <w:tab/>
      </w:r>
      <w:r w:rsidR="004A73E2">
        <w:rPr>
          <w:rFonts w:ascii="Swear Text Medium" w:hAnsi="Swear Text Medium"/>
          <w:sz w:val="22"/>
          <w:szCs w:val="22"/>
        </w:rPr>
        <w:tab/>
      </w:r>
      <w:r w:rsidR="00CC10DD" w:rsidRPr="00DD4E69">
        <w:rPr>
          <w:rFonts w:ascii="Swear Text Medium" w:hAnsi="Swear Text Medium"/>
          <w:sz w:val="22"/>
          <w:szCs w:val="22"/>
        </w:rPr>
        <w:t>i</w:t>
      </w:r>
      <w:r w:rsidRPr="00DD4E69">
        <w:rPr>
          <w:rFonts w:ascii="Swear Text Medium" w:hAnsi="Swear Text Medium"/>
          <w:sz w:val="22"/>
          <w:szCs w:val="22"/>
        </w:rPr>
        <w:t>smerkedési est</w:t>
      </w:r>
    </w:p>
    <w:p w14:paraId="16E1D970" w14:textId="77777777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</w:p>
    <w:p w14:paraId="715F6A09" w14:textId="760E62AF" w:rsidR="00E92BE3" w:rsidRPr="00DD4E69" w:rsidRDefault="0092442D" w:rsidP="00605D8C">
      <w:pPr>
        <w:jc w:val="both"/>
        <w:rPr>
          <w:rFonts w:ascii="Swear Text Medium" w:hAnsi="Swear Text Medium"/>
          <w:b/>
          <w:bCs/>
          <w:sz w:val="22"/>
          <w:szCs w:val="22"/>
          <w:u w:val="single"/>
        </w:rPr>
      </w:pP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>202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5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>. jú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nius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 2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3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. </w:t>
      </w:r>
      <w:r w:rsidR="00E92BE3" w:rsidRPr="00DD4E69">
        <w:rPr>
          <w:rFonts w:ascii="Swear Text Medium" w:hAnsi="Swear Text Medium"/>
          <w:b/>
          <w:bCs/>
          <w:sz w:val="22"/>
          <w:szCs w:val="22"/>
          <w:u w:val="single"/>
        </w:rPr>
        <w:t>hétfő</w:t>
      </w:r>
    </w:p>
    <w:p w14:paraId="74359DF1" w14:textId="2898256E" w:rsidR="00C8370E" w:rsidRPr="00DD4E69" w:rsidRDefault="00C8370E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7:30 – </w:t>
      </w:r>
      <w:r w:rsidR="0017276E" w:rsidRPr="00DD4E69">
        <w:rPr>
          <w:rFonts w:ascii="Swear Text Medium" w:hAnsi="Swear Text Medium"/>
          <w:sz w:val="22"/>
          <w:szCs w:val="22"/>
        </w:rPr>
        <w:t>9:00</w:t>
      </w:r>
      <w:r w:rsidRPr="00DD4E69">
        <w:rPr>
          <w:rFonts w:ascii="Swear Text Medium" w:hAnsi="Swear Text Medium"/>
          <w:sz w:val="22"/>
          <w:szCs w:val="22"/>
        </w:rPr>
        <w:tab/>
      </w:r>
      <w:r w:rsidR="00605D8C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>reggeli</w:t>
      </w:r>
    </w:p>
    <w:p w14:paraId="2369412E" w14:textId="358E0F9F" w:rsidR="00E8582C" w:rsidRPr="00DD4E69" w:rsidRDefault="00C8370E" w:rsidP="00605D8C">
      <w:pPr>
        <w:ind w:left="2160" w:hanging="216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9:00 – 12:00 </w:t>
      </w:r>
      <w:r w:rsidRPr="00DD4E69">
        <w:rPr>
          <w:rFonts w:ascii="Swear Text Medium" w:hAnsi="Swear Text Medium"/>
          <w:sz w:val="22"/>
          <w:szCs w:val="22"/>
        </w:rPr>
        <w:tab/>
      </w:r>
      <w:r w:rsidR="007A3A50" w:rsidRPr="00DD4E69">
        <w:rPr>
          <w:rFonts w:ascii="Swear Text Medium" w:hAnsi="Swear Text Medium"/>
          <w:sz w:val="22"/>
          <w:szCs w:val="22"/>
        </w:rPr>
        <w:t>p</w:t>
      </w:r>
      <w:r w:rsidRPr="00DD4E69">
        <w:rPr>
          <w:rFonts w:ascii="Swear Text Medium" w:hAnsi="Swear Text Medium"/>
          <w:sz w:val="22"/>
          <w:szCs w:val="22"/>
        </w:rPr>
        <w:t xml:space="preserve">rogramkavalkád: </w:t>
      </w:r>
      <w:r w:rsidR="0092442D" w:rsidRPr="00DD4E69">
        <w:rPr>
          <w:rFonts w:ascii="Swear Text Medium" w:hAnsi="Swear Text Medium"/>
          <w:sz w:val="22"/>
          <w:szCs w:val="22"/>
        </w:rPr>
        <w:t>séta a Nemzeti Össz</w:t>
      </w:r>
      <w:r w:rsidR="00457BDB" w:rsidRPr="00DD4E69">
        <w:rPr>
          <w:rFonts w:ascii="Swear Text Medium" w:hAnsi="Swear Text Medium"/>
          <w:sz w:val="22"/>
          <w:szCs w:val="22"/>
        </w:rPr>
        <w:t>e</w:t>
      </w:r>
      <w:r w:rsidR="0092442D" w:rsidRPr="00DD4E69">
        <w:rPr>
          <w:rFonts w:ascii="Swear Text Medium" w:hAnsi="Swear Text Medium"/>
          <w:sz w:val="22"/>
          <w:szCs w:val="22"/>
        </w:rPr>
        <w:t>tartozás Hídján és a Magyar Kálvárián</w:t>
      </w:r>
      <w:r w:rsidR="00366FFC" w:rsidRPr="00DD4E69">
        <w:rPr>
          <w:rFonts w:ascii="Swear Text Medium" w:hAnsi="Swear Text Medium"/>
          <w:sz w:val="22"/>
          <w:szCs w:val="22"/>
        </w:rPr>
        <w:t>,</w:t>
      </w:r>
      <w:r w:rsidR="00E8582C" w:rsidRPr="00DD4E69">
        <w:rPr>
          <w:rFonts w:ascii="Swear Text Medium" w:hAnsi="Swear Text Medium"/>
          <w:sz w:val="22"/>
          <w:szCs w:val="22"/>
        </w:rPr>
        <w:t xml:space="preserve"> strandolás, kirándulás a Magyar Nyelv </w:t>
      </w:r>
      <w:proofErr w:type="spellStart"/>
      <w:r w:rsidR="00E8582C" w:rsidRPr="00DD4E69">
        <w:rPr>
          <w:rFonts w:ascii="Swear Text Medium" w:hAnsi="Swear Text Medium"/>
          <w:sz w:val="22"/>
          <w:szCs w:val="22"/>
        </w:rPr>
        <w:t>Múzeumába</w:t>
      </w:r>
      <w:proofErr w:type="spellEnd"/>
      <w:r w:rsidR="00E8582C" w:rsidRPr="00DD4E69">
        <w:rPr>
          <w:rFonts w:ascii="Swear Text Medium" w:hAnsi="Swear Text Medium"/>
          <w:sz w:val="22"/>
          <w:szCs w:val="22"/>
        </w:rPr>
        <w:t xml:space="preserve"> és </w:t>
      </w:r>
      <w:r w:rsidR="006E3440" w:rsidRPr="00DD4E69">
        <w:rPr>
          <w:rFonts w:ascii="Swear Text Medium" w:hAnsi="Swear Text Medium"/>
          <w:sz w:val="22"/>
          <w:szCs w:val="22"/>
        </w:rPr>
        <w:t>sárkányhajózás a Bodrogon</w:t>
      </w:r>
    </w:p>
    <w:p w14:paraId="26FEC0EA" w14:textId="5609E455" w:rsidR="00605D8C" w:rsidRPr="00DD4E69" w:rsidRDefault="00605D8C" w:rsidP="00605D8C">
      <w:pPr>
        <w:ind w:left="1440" w:hanging="144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1:00 – 12:00</w:t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  <w:t xml:space="preserve">előadás – </w:t>
      </w:r>
      <w:r w:rsidRPr="00DD4E69">
        <w:rPr>
          <w:rFonts w:ascii="Swear Text Medium" w:hAnsi="Swear Text Medium"/>
          <w:b/>
          <w:bCs/>
          <w:sz w:val="22"/>
          <w:szCs w:val="22"/>
        </w:rPr>
        <w:t>Polus Enikő</w:t>
      </w:r>
      <w:r w:rsidRPr="00DD4E69">
        <w:rPr>
          <w:rFonts w:ascii="Swear Text Medium" w:hAnsi="Swear Text Medium"/>
          <w:sz w:val="22"/>
          <w:szCs w:val="22"/>
        </w:rPr>
        <w:t xml:space="preserve">, mentálhigiénés szakember </w:t>
      </w:r>
    </w:p>
    <w:p w14:paraId="3B6A9635" w14:textId="25FA0448" w:rsidR="00C8370E" w:rsidRPr="00DD4E69" w:rsidRDefault="00C8370E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2:00 – 14:00</w:t>
      </w:r>
      <w:r w:rsidRPr="00DD4E69">
        <w:rPr>
          <w:rFonts w:ascii="Swear Text Medium" w:hAnsi="Swear Text Medium"/>
          <w:sz w:val="22"/>
          <w:szCs w:val="22"/>
        </w:rPr>
        <w:tab/>
      </w:r>
      <w:r w:rsidR="00605D8C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>ebéd</w:t>
      </w:r>
    </w:p>
    <w:p w14:paraId="21B034AD" w14:textId="52377D1E" w:rsidR="00605D8C" w:rsidRPr="00DD4E69" w:rsidRDefault="00C8370E" w:rsidP="00605D8C">
      <w:pPr>
        <w:ind w:left="2160" w:hanging="216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4:00 – 1</w:t>
      </w:r>
      <w:r w:rsidR="0092442D" w:rsidRPr="00DD4E69">
        <w:rPr>
          <w:rFonts w:ascii="Swear Text Medium" w:hAnsi="Swear Text Medium"/>
          <w:sz w:val="22"/>
          <w:szCs w:val="22"/>
        </w:rPr>
        <w:t>8</w:t>
      </w:r>
      <w:r w:rsidRPr="00DD4E69">
        <w:rPr>
          <w:rFonts w:ascii="Swear Text Medium" w:hAnsi="Swear Text Medium"/>
          <w:sz w:val="22"/>
          <w:szCs w:val="22"/>
        </w:rPr>
        <w:t>:</w:t>
      </w:r>
      <w:r w:rsidR="00366FFC" w:rsidRPr="00DD4E69">
        <w:rPr>
          <w:rFonts w:ascii="Swear Text Medium" w:hAnsi="Swear Text Medium"/>
          <w:sz w:val="22"/>
          <w:szCs w:val="22"/>
        </w:rPr>
        <w:t>0</w:t>
      </w:r>
      <w:r w:rsidRPr="00DD4E69">
        <w:rPr>
          <w:rFonts w:ascii="Swear Text Medium" w:hAnsi="Swear Text Medium"/>
          <w:sz w:val="22"/>
          <w:szCs w:val="22"/>
        </w:rPr>
        <w:t>0</w:t>
      </w:r>
      <w:r w:rsidRPr="00DD4E69">
        <w:rPr>
          <w:rFonts w:ascii="Swear Text Medium" w:hAnsi="Swear Text Medium"/>
          <w:sz w:val="22"/>
          <w:szCs w:val="22"/>
        </w:rPr>
        <w:tab/>
      </w:r>
      <w:r w:rsidR="007A3A50" w:rsidRPr="00DD4E69">
        <w:rPr>
          <w:rFonts w:ascii="Swear Text Medium" w:hAnsi="Swear Text Medium"/>
          <w:sz w:val="22"/>
          <w:szCs w:val="22"/>
        </w:rPr>
        <w:t>p</w:t>
      </w:r>
      <w:r w:rsidR="0092442D" w:rsidRPr="00DD4E69">
        <w:rPr>
          <w:rFonts w:ascii="Swear Text Medium" w:hAnsi="Swear Text Medium"/>
          <w:sz w:val="22"/>
          <w:szCs w:val="22"/>
        </w:rPr>
        <w:t>rogramkavalkád: séta a Nemzeti Össz</w:t>
      </w:r>
      <w:r w:rsidR="00457BDB" w:rsidRPr="00DD4E69">
        <w:rPr>
          <w:rFonts w:ascii="Swear Text Medium" w:hAnsi="Swear Text Medium"/>
          <w:sz w:val="22"/>
          <w:szCs w:val="22"/>
        </w:rPr>
        <w:t>e</w:t>
      </w:r>
      <w:r w:rsidR="0092442D" w:rsidRPr="00DD4E69">
        <w:rPr>
          <w:rFonts w:ascii="Swear Text Medium" w:hAnsi="Swear Text Medium"/>
          <w:sz w:val="22"/>
          <w:szCs w:val="22"/>
        </w:rPr>
        <w:t xml:space="preserve">tartozás Hídján és a Magyar Kálvárián, </w:t>
      </w:r>
      <w:r w:rsidR="00E8582C" w:rsidRPr="00DD4E69">
        <w:rPr>
          <w:rFonts w:ascii="Swear Text Medium" w:hAnsi="Swear Text Medium"/>
          <w:sz w:val="22"/>
          <w:szCs w:val="22"/>
        </w:rPr>
        <w:t xml:space="preserve">strandolás, kirándulás a Magyar Nyelv </w:t>
      </w:r>
      <w:proofErr w:type="spellStart"/>
      <w:r w:rsidR="00E8582C" w:rsidRPr="00DD4E69">
        <w:rPr>
          <w:rFonts w:ascii="Swear Text Medium" w:hAnsi="Swear Text Medium"/>
          <w:sz w:val="22"/>
          <w:szCs w:val="22"/>
        </w:rPr>
        <w:t>Múzeumába</w:t>
      </w:r>
      <w:proofErr w:type="spellEnd"/>
      <w:r w:rsidR="00E8582C" w:rsidRPr="00DD4E69">
        <w:rPr>
          <w:rFonts w:ascii="Swear Text Medium" w:hAnsi="Swear Text Medium"/>
          <w:sz w:val="22"/>
          <w:szCs w:val="22"/>
        </w:rPr>
        <w:t xml:space="preserve"> és </w:t>
      </w:r>
      <w:r w:rsidR="006E3440" w:rsidRPr="00DD4E69">
        <w:rPr>
          <w:rFonts w:ascii="Swear Text Medium" w:hAnsi="Swear Text Medium"/>
          <w:sz w:val="22"/>
          <w:szCs w:val="22"/>
        </w:rPr>
        <w:t>Sárkányhajózás a Bodrogon</w:t>
      </w:r>
    </w:p>
    <w:p w14:paraId="62FD9BF3" w14:textId="35C7C1F7" w:rsidR="00C8370E" w:rsidRPr="00DD4E69" w:rsidRDefault="00605D8C" w:rsidP="00605D8C">
      <w:pPr>
        <w:ind w:left="1440" w:hanging="144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18:00 – 19:30 </w:t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  <w:t xml:space="preserve">vacsora </w:t>
      </w:r>
      <w:r w:rsidR="006E3440" w:rsidRPr="00DD4E69">
        <w:rPr>
          <w:rFonts w:ascii="Swear Text Medium" w:hAnsi="Swear Text Medium"/>
          <w:sz w:val="22"/>
          <w:szCs w:val="22"/>
        </w:rPr>
        <w:t xml:space="preserve"> </w:t>
      </w:r>
    </w:p>
    <w:p w14:paraId="24AA1368" w14:textId="4EE2F79F" w:rsidR="00E92BE3" w:rsidRPr="00DD4E69" w:rsidRDefault="0092442D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9:30</w:t>
      </w:r>
      <w:r w:rsidR="00C8370E" w:rsidRPr="00DD4E69">
        <w:rPr>
          <w:rFonts w:ascii="Swear Text Medium" w:hAnsi="Swear Text Medium"/>
          <w:sz w:val="22"/>
          <w:szCs w:val="22"/>
        </w:rPr>
        <w:t xml:space="preserve"> </w:t>
      </w:r>
      <w:r w:rsidR="00C8370E" w:rsidRPr="00DD4E69">
        <w:rPr>
          <w:rFonts w:ascii="Swear Text Medium" w:hAnsi="Swear Text Medium"/>
          <w:sz w:val="22"/>
          <w:szCs w:val="22"/>
        </w:rPr>
        <w:tab/>
      </w:r>
      <w:r w:rsidR="00C8370E" w:rsidRPr="00DD4E69">
        <w:rPr>
          <w:rFonts w:ascii="Swear Text Medium" w:hAnsi="Swear Text Medium"/>
          <w:sz w:val="22"/>
          <w:szCs w:val="22"/>
        </w:rPr>
        <w:tab/>
      </w:r>
      <w:r w:rsidR="00605D8C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 xml:space="preserve">színházi előadás – </w:t>
      </w:r>
      <w:r w:rsidR="00E8582C" w:rsidRPr="00DD4E69">
        <w:rPr>
          <w:rFonts w:ascii="Swear Text Medium" w:hAnsi="Swear Text Medium"/>
          <w:sz w:val="22"/>
          <w:szCs w:val="22"/>
        </w:rPr>
        <w:t xml:space="preserve">Déryné program – </w:t>
      </w:r>
      <w:r w:rsidR="005D04DF">
        <w:rPr>
          <w:rFonts w:ascii="Swear Text Medium" w:hAnsi="Swear Text Medium"/>
          <w:sz w:val="22"/>
          <w:szCs w:val="22"/>
        </w:rPr>
        <w:t xml:space="preserve">Mohácsi vész </w:t>
      </w:r>
      <w:r w:rsidR="00E8582C" w:rsidRPr="00DD4E69">
        <w:rPr>
          <w:rFonts w:ascii="Swear Text Medium" w:hAnsi="Swear Text Medium"/>
          <w:sz w:val="22"/>
          <w:szCs w:val="22"/>
        </w:rPr>
        <w:t xml:space="preserve"> </w:t>
      </w:r>
    </w:p>
    <w:p w14:paraId="2BB7319B" w14:textId="77777777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</w:p>
    <w:p w14:paraId="2DF6E352" w14:textId="284A174B" w:rsidR="00E92BE3" w:rsidRPr="00DD4E69" w:rsidRDefault="00747C77" w:rsidP="00605D8C">
      <w:pPr>
        <w:jc w:val="both"/>
        <w:rPr>
          <w:rFonts w:ascii="Swear Text Medium" w:hAnsi="Swear Text Medium"/>
          <w:b/>
          <w:bCs/>
          <w:sz w:val="22"/>
          <w:szCs w:val="22"/>
          <w:u w:val="single"/>
        </w:rPr>
      </w:pP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>202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5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>. jú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nius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 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24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. </w:t>
      </w:r>
      <w:r w:rsidR="00E92BE3" w:rsidRPr="00DD4E69">
        <w:rPr>
          <w:rFonts w:ascii="Swear Text Medium" w:hAnsi="Swear Text Medium"/>
          <w:b/>
          <w:bCs/>
          <w:sz w:val="22"/>
          <w:szCs w:val="22"/>
          <w:u w:val="single"/>
        </w:rPr>
        <w:t>kedd</w:t>
      </w:r>
    </w:p>
    <w:p w14:paraId="737B9CB9" w14:textId="118A70F2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7:30 – </w:t>
      </w:r>
      <w:r w:rsidR="0017276E" w:rsidRPr="00DD4E69">
        <w:rPr>
          <w:rFonts w:ascii="Swear Text Medium" w:hAnsi="Swear Text Medium"/>
          <w:sz w:val="22"/>
          <w:szCs w:val="22"/>
        </w:rPr>
        <w:t>9</w:t>
      </w:r>
      <w:r w:rsidRPr="00DD4E69">
        <w:rPr>
          <w:rFonts w:ascii="Swear Text Medium" w:hAnsi="Swear Text Medium"/>
          <w:sz w:val="22"/>
          <w:szCs w:val="22"/>
        </w:rPr>
        <w:t>:</w:t>
      </w:r>
      <w:r w:rsidR="0017276E" w:rsidRPr="00DD4E69">
        <w:rPr>
          <w:rFonts w:ascii="Swear Text Medium" w:hAnsi="Swear Text Medium"/>
          <w:sz w:val="22"/>
          <w:szCs w:val="22"/>
        </w:rPr>
        <w:t>0</w:t>
      </w:r>
      <w:r w:rsidRPr="00DD4E69">
        <w:rPr>
          <w:rFonts w:ascii="Swear Text Medium" w:hAnsi="Swear Text Medium"/>
          <w:sz w:val="22"/>
          <w:szCs w:val="22"/>
        </w:rPr>
        <w:t>0</w:t>
      </w:r>
      <w:r w:rsidRPr="00DD4E69">
        <w:rPr>
          <w:rFonts w:ascii="Swear Text Medium" w:hAnsi="Swear Text Medium"/>
          <w:sz w:val="22"/>
          <w:szCs w:val="22"/>
        </w:rPr>
        <w:tab/>
      </w:r>
      <w:r w:rsidR="00605D8C" w:rsidRPr="00DD4E69">
        <w:rPr>
          <w:rFonts w:ascii="Swear Text Medium" w:hAnsi="Swear Text Medium"/>
          <w:sz w:val="22"/>
          <w:szCs w:val="22"/>
        </w:rPr>
        <w:tab/>
      </w:r>
      <w:r w:rsidR="00C8370E" w:rsidRPr="00DD4E69">
        <w:rPr>
          <w:rFonts w:ascii="Swear Text Medium" w:hAnsi="Swear Text Medium"/>
          <w:sz w:val="22"/>
          <w:szCs w:val="22"/>
        </w:rPr>
        <w:t>r</w:t>
      </w:r>
      <w:r w:rsidRPr="00DD4E69">
        <w:rPr>
          <w:rFonts w:ascii="Swear Text Medium" w:hAnsi="Swear Text Medium"/>
          <w:sz w:val="22"/>
          <w:szCs w:val="22"/>
        </w:rPr>
        <w:t>eggeli</w:t>
      </w:r>
    </w:p>
    <w:p w14:paraId="02BDB580" w14:textId="495F0B1B" w:rsidR="00D916D7" w:rsidRPr="00DD4E69" w:rsidRDefault="008906EE" w:rsidP="00605D8C">
      <w:pPr>
        <w:ind w:left="2160" w:hanging="216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9:00</w:t>
      </w:r>
      <w:r w:rsidR="00E92BE3" w:rsidRPr="00DD4E69">
        <w:rPr>
          <w:rFonts w:ascii="Swear Text Medium" w:hAnsi="Swear Text Medium"/>
          <w:sz w:val="22"/>
          <w:szCs w:val="22"/>
        </w:rPr>
        <w:t xml:space="preserve"> – </w:t>
      </w:r>
      <w:r w:rsidR="00753E65" w:rsidRPr="00DD4E69">
        <w:rPr>
          <w:rFonts w:ascii="Swear Text Medium" w:hAnsi="Swear Text Medium"/>
          <w:sz w:val="22"/>
          <w:szCs w:val="22"/>
        </w:rPr>
        <w:t>12</w:t>
      </w:r>
      <w:r w:rsidR="00E92BE3" w:rsidRPr="00DD4E69">
        <w:rPr>
          <w:rFonts w:ascii="Swear Text Medium" w:hAnsi="Swear Text Medium"/>
          <w:sz w:val="22"/>
          <w:szCs w:val="22"/>
        </w:rPr>
        <w:t>:</w:t>
      </w:r>
      <w:r w:rsidRPr="00DD4E69">
        <w:rPr>
          <w:rFonts w:ascii="Swear Text Medium" w:hAnsi="Swear Text Medium"/>
          <w:sz w:val="22"/>
          <w:szCs w:val="22"/>
        </w:rPr>
        <w:t>0</w:t>
      </w:r>
      <w:r w:rsidR="00E92BE3" w:rsidRPr="00DD4E69">
        <w:rPr>
          <w:rFonts w:ascii="Swear Text Medium" w:hAnsi="Swear Text Medium"/>
          <w:sz w:val="22"/>
          <w:szCs w:val="22"/>
        </w:rPr>
        <w:t>0</w:t>
      </w:r>
      <w:r w:rsidR="00E92BE3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 xml:space="preserve">programkavalkád: </w:t>
      </w:r>
      <w:r w:rsidR="00E8582C" w:rsidRPr="00DD4E69">
        <w:rPr>
          <w:rFonts w:ascii="Swear Text Medium" w:hAnsi="Swear Text Medium"/>
          <w:sz w:val="22"/>
          <w:szCs w:val="22"/>
        </w:rPr>
        <w:t xml:space="preserve">kézművesfoglalkozás, </w:t>
      </w:r>
      <w:proofErr w:type="spellStart"/>
      <w:r w:rsidR="00E8582C" w:rsidRPr="00DD4E69">
        <w:rPr>
          <w:rFonts w:ascii="Swear Text Medium" w:hAnsi="Swear Text Medium"/>
          <w:sz w:val="22"/>
          <w:szCs w:val="22"/>
        </w:rPr>
        <w:t>pirográfia</w:t>
      </w:r>
      <w:proofErr w:type="spellEnd"/>
      <w:r w:rsidR="00E8582C" w:rsidRPr="00DD4E69">
        <w:rPr>
          <w:rFonts w:ascii="Swear Text Medium" w:hAnsi="Swear Text Medium"/>
          <w:sz w:val="22"/>
          <w:szCs w:val="22"/>
        </w:rPr>
        <w:t xml:space="preserve">, </w:t>
      </w:r>
      <w:r w:rsidR="00457BDB" w:rsidRPr="00DD4E69">
        <w:rPr>
          <w:rFonts w:ascii="Swear Text Medium" w:hAnsi="Swear Text Medium"/>
          <w:sz w:val="22"/>
          <w:szCs w:val="22"/>
        </w:rPr>
        <w:t xml:space="preserve">íjászat, </w:t>
      </w:r>
      <w:r w:rsidR="00753E65" w:rsidRPr="00DD4E69">
        <w:rPr>
          <w:rFonts w:ascii="Swear Text Medium" w:hAnsi="Swear Text Medium"/>
          <w:sz w:val="22"/>
          <w:szCs w:val="22"/>
        </w:rPr>
        <w:t xml:space="preserve">fegyverbemutató, </w:t>
      </w:r>
      <w:r w:rsidR="00747C77" w:rsidRPr="00DD4E69">
        <w:rPr>
          <w:rFonts w:ascii="Swear Text Medium" w:hAnsi="Swear Text Medium"/>
          <w:sz w:val="22"/>
          <w:szCs w:val="22"/>
        </w:rPr>
        <w:t>sportprogramok</w:t>
      </w:r>
    </w:p>
    <w:p w14:paraId="04C91E08" w14:textId="3001D1D8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 xml:space="preserve">kirándulás: </w:t>
      </w:r>
    </w:p>
    <w:p w14:paraId="79B9551A" w14:textId="22E227F3" w:rsidR="00753E65" w:rsidRPr="00DD4E69" w:rsidRDefault="00753E65" w:rsidP="00605D8C">
      <w:pPr>
        <w:ind w:left="2160" w:firstLine="72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A csoport: Füzér vára</w:t>
      </w:r>
    </w:p>
    <w:p w14:paraId="5602CCCA" w14:textId="1F7CA16D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  <w:t xml:space="preserve">       </w:t>
      </w:r>
      <w:r w:rsidRPr="00DD4E69">
        <w:rPr>
          <w:rFonts w:ascii="Swear Text Medium" w:hAnsi="Swear Text Medium"/>
          <w:sz w:val="22"/>
          <w:szCs w:val="22"/>
        </w:rPr>
        <w:tab/>
        <w:t>B csoport: Zempléni Kalandpark</w:t>
      </w:r>
    </w:p>
    <w:p w14:paraId="44775572" w14:textId="4FEBA67B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       </w:t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  <w:t xml:space="preserve">C csoport: </w:t>
      </w:r>
      <w:r w:rsidR="006E3440" w:rsidRPr="00DD4E69">
        <w:rPr>
          <w:rFonts w:ascii="Swear Text Medium" w:hAnsi="Swear Text Medium"/>
          <w:sz w:val="22"/>
          <w:szCs w:val="22"/>
        </w:rPr>
        <w:t xml:space="preserve">Füzérradvány </w:t>
      </w:r>
    </w:p>
    <w:p w14:paraId="4868F28C" w14:textId="5A501EFF" w:rsidR="00210621" w:rsidRPr="00DD4E69" w:rsidRDefault="00605D8C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11:00 – 12:00 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 xml:space="preserve">előadás – </w:t>
      </w:r>
      <w:r w:rsidRPr="00DD4E69">
        <w:rPr>
          <w:rFonts w:ascii="Swear Text Medium" w:hAnsi="Swear Text Medium"/>
          <w:b/>
          <w:bCs/>
          <w:sz w:val="22"/>
          <w:szCs w:val="22"/>
        </w:rPr>
        <w:t>Joó András</w:t>
      </w:r>
      <w:r w:rsidRPr="00DD4E69">
        <w:rPr>
          <w:rFonts w:ascii="Swear Text Medium" w:hAnsi="Swear Text Medium"/>
          <w:sz w:val="22"/>
          <w:szCs w:val="22"/>
        </w:rPr>
        <w:t xml:space="preserve">, Nemzeti Emlékezet Bizottsága </w:t>
      </w:r>
    </w:p>
    <w:p w14:paraId="7638B540" w14:textId="4EC20875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2:00</w:t>
      </w:r>
      <w:r w:rsidR="00747C77" w:rsidRPr="00DD4E69">
        <w:rPr>
          <w:rFonts w:ascii="Swear Text Medium" w:hAnsi="Swear Text Medium"/>
          <w:sz w:val="22"/>
          <w:szCs w:val="22"/>
        </w:rPr>
        <w:t xml:space="preserve"> – 14:00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="00C8370E" w:rsidRPr="00DD4E69">
        <w:rPr>
          <w:rFonts w:ascii="Swear Text Medium" w:hAnsi="Swear Text Medium"/>
          <w:sz w:val="22"/>
          <w:szCs w:val="22"/>
        </w:rPr>
        <w:t>e</w:t>
      </w:r>
      <w:r w:rsidRPr="00DD4E69">
        <w:rPr>
          <w:rFonts w:ascii="Swear Text Medium" w:hAnsi="Swear Text Medium"/>
          <w:sz w:val="22"/>
          <w:szCs w:val="22"/>
        </w:rPr>
        <w:t>béd</w:t>
      </w:r>
    </w:p>
    <w:p w14:paraId="1DFF6E4F" w14:textId="08206A6D" w:rsidR="00753E65" w:rsidRPr="00DD4E69" w:rsidRDefault="00E92BE3" w:rsidP="00DD4E69">
      <w:pPr>
        <w:ind w:left="2160" w:hanging="216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4:00</w:t>
      </w:r>
      <w:r w:rsidR="00747C77" w:rsidRPr="00DD4E69">
        <w:rPr>
          <w:rFonts w:ascii="Swear Text Medium" w:hAnsi="Swear Text Medium"/>
          <w:sz w:val="22"/>
          <w:szCs w:val="22"/>
        </w:rPr>
        <w:t xml:space="preserve"> – 1</w:t>
      </w:r>
      <w:r w:rsidR="00753E65" w:rsidRPr="00DD4E69">
        <w:rPr>
          <w:rFonts w:ascii="Swear Text Medium" w:hAnsi="Swear Text Medium"/>
          <w:sz w:val="22"/>
          <w:szCs w:val="22"/>
        </w:rPr>
        <w:t>8</w:t>
      </w:r>
      <w:r w:rsidR="00747C77" w:rsidRPr="00DD4E69">
        <w:rPr>
          <w:rFonts w:ascii="Swear Text Medium" w:hAnsi="Swear Text Medium"/>
          <w:sz w:val="22"/>
          <w:szCs w:val="22"/>
        </w:rPr>
        <w:t>:00</w:t>
      </w:r>
      <w:r w:rsidR="00753E65" w:rsidRPr="00DD4E69">
        <w:rPr>
          <w:rFonts w:ascii="Swear Text Medium" w:hAnsi="Swear Text Medium"/>
          <w:sz w:val="22"/>
          <w:szCs w:val="22"/>
        </w:rPr>
        <w:t xml:space="preserve"> </w:t>
      </w:r>
      <w:r w:rsidR="00753E65" w:rsidRPr="00DD4E69">
        <w:rPr>
          <w:rFonts w:ascii="Swear Text Medium" w:hAnsi="Swear Text Medium"/>
          <w:sz w:val="22"/>
          <w:szCs w:val="22"/>
        </w:rPr>
        <w:tab/>
        <w:t xml:space="preserve">programkavalkád: kézművesfoglalkozás, </w:t>
      </w:r>
      <w:proofErr w:type="spellStart"/>
      <w:r w:rsidR="00753E65" w:rsidRPr="00DD4E69">
        <w:rPr>
          <w:rFonts w:ascii="Swear Text Medium" w:hAnsi="Swear Text Medium"/>
          <w:sz w:val="22"/>
          <w:szCs w:val="22"/>
        </w:rPr>
        <w:t>pirográfia</w:t>
      </w:r>
      <w:proofErr w:type="spellEnd"/>
      <w:r w:rsidR="00753E65" w:rsidRPr="00DD4E69">
        <w:rPr>
          <w:rFonts w:ascii="Swear Text Medium" w:hAnsi="Swear Text Medium"/>
          <w:sz w:val="22"/>
          <w:szCs w:val="22"/>
        </w:rPr>
        <w:t>, íjászat, fegyverbemutató, sportprogramok</w:t>
      </w:r>
    </w:p>
    <w:p w14:paraId="6B379A3F" w14:textId="50DC16B2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 xml:space="preserve">kirándulás: </w:t>
      </w:r>
    </w:p>
    <w:p w14:paraId="4F256303" w14:textId="77777777" w:rsidR="00753E65" w:rsidRPr="00DD4E69" w:rsidRDefault="00753E65" w:rsidP="00605D8C">
      <w:pPr>
        <w:ind w:left="2160" w:firstLine="72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A csoport: Füzér vára</w:t>
      </w:r>
    </w:p>
    <w:p w14:paraId="68545B4E" w14:textId="77777777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  <w:t xml:space="preserve">       </w:t>
      </w:r>
      <w:r w:rsidRPr="00DD4E69">
        <w:rPr>
          <w:rFonts w:ascii="Swear Text Medium" w:hAnsi="Swear Text Medium"/>
          <w:sz w:val="22"/>
          <w:szCs w:val="22"/>
        </w:rPr>
        <w:tab/>
        <w:t>B csoport: Zempléni Kalandpark</w:t>
      </w:r>
    </w:p>
    <w:p w14:paraId="073FAAC9" w14:textId="647CAAB9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       </w:t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  <w:t xml:space="preserve">C csoport: </w:t>
      </w:r>
      <w:r w:rsidR="006E3440" w:rsidRPr="00DD4E69">
        <w:rPr>
          <w:rFonts w:ascii="Swear Text Medium" w:hAnsi="Swear Text Medium"/>
          <w:sz w:val="22"/>
          <w:szCs w:val="22"/>
        </w:rPr>
        <w:t>Füzérradvány</w:t>
      </w:r>
    </w:p>
    <w:p w14:paraId="2BA72B27" w14:textId="5E9F8CA5" w:rsidR="00753E65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lastRenderedPageBreak/>
        <w:t>18:00</w:t>
      </w:r>
      <w:r w:rsidR="00747C77" w:rsidRPr="00DD4E69">
        <w:rPr>
          <w:rFonts w:ascii="Swear Text Medium" w:hAnsi="Swear Text Medium"/>
          <w:sz w:val="22"/>
          <w:szCs w:val="22"/>
        </w:rPr>
        <w:t xml:space="preserve"> – 19:30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="00C8370E" w:rsidRPr="00DD4E69">
        <w:rPr>
          <w:rFonts w:ascii="Swear Text Medium" w:hAnsi="Swear Text Medium"/>
          <w:sz w:val="22"/>
          <w:szCs w:val="22"/>
        </w:rPr>
        <w:t>v</w:t>
      </w:r>
      <w:r w:rsidRPr="00DD4E69">
        <w:rPr>
          <w:rFonts w:ascii="Swear Text Medium" w:hAnsi="Swear Text Medium"/>
          <w:sz w:val="22"/>
          <w:szCs w:val="22"/>
        </w:rPr>
        <w:t>acsora</w:t>
      </w:r>
    </w:p>
    <w:p w14:paraId="3CCA7EA1" w14:textId="29E386DC" w:rsidR="00EA10F0" w:rsidRPr="00DD4E69" w:rsidRDefault="00747C77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20:00</w:t>
      </w:r>
      <w:r w:rsidR="00E92BE3" w:rsidRPr="00DD4E69">
        <w:rPr>
          <w:rFonts w:ascii="Swear Text Medium" w:hAnsi="Swear Text Medium"/>
          <w:sz w:val="22"/>
          <w:szCs w:val="22"/>
        </w:rPr>
        <w:tab/>
      </w:r>
      <w:r w:rsidR="00E92BE3"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>kvízest</w:t>
      </w:r>
      <w:r w:rsidR="00753E65" w:rsidRPr="00DD4E69">
        <w:rPr>
          <w:rFonts w:ascii="Swear Text Medium" w:hAnsi="Swear Text Medium"/>
          <w:sz w:val="22"/>
          <w:szCs w:val="22"/>
        </w:rPr>
        <w:t xml:space="preserve"> és táncház </w:t>
      </w:r>
    </w:p>
    <w:p w14:paraId="1DDD5F3B" w14:textId="77777777" w:rsidR="00DD4E69" w:rsidRPr="00DD4E69" w:rsidRDefault="00DD4E69" w:rsidP="00605D8C">
      <w:pPr>
        <w:jc w:val="both"/>
        <w:rPr>
          <w:rFonts w:ascii="Swear Text Medium" w:hAnsi="Swear Text Medium"/>
          <w:sz w:val="22"/>
          <w:szCs w:val="22"/>
        </w:rPr>
      </w:pPr>
    </w:p>
    <w:p w14:paraId="725861D7" w14:textId="18B97580" w:rsidR="00E92BE3" w:rsidRPr="00DD4E69" w:rsidRDefault="00457BDB" w:rsidP="00605D8C">
      <w:pPr>
        <w:jc w:val="both"/>
        <w:rPr>
          <w:rFonts w:ascii="Swear Text Medium" w:hAnsi="Swear Text Medium"/>
          <w:b/>
          <w:bCs/>
          <w:sz w:val="22"/>
          <w:szCs w:val="22"/>
          <w:u w:val="single"/>
        </w:rPr>
      </w:pP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>202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5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>. jú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nius 25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. </w:t>
      </w:r>
      <w:r w:rsidR="00E92BE3" w:rsidRPr="00DD4E69">
        <w:rPr>
          <w:rFonts w:ascii="Swear Text Medium" w:hAnsi="Swear Text Medium"/>
          <w:b/>
          <w:bCs/>
          <w:sz w:val="22"/>
          <w:szCs w:val="22"/>
          <w:u w:val="single"/>
        </w:rPr>
        <w:t>szerda</w:t>
      </w:r>
    </w:p>
    <w:p w14:paraId="29F3D29D" w14:textId="509B28F5" w:rsidR="00C8370E" w:rsidRPr="00DD4E69" w:rsidRDefault="00C8370E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7:30 – </w:t>
      </w:r>
      <w:r w:rsidR="0017276E" w:rsidRPr="00DD4E69">
        <w:rPr>
          <w:rFonts w:ascii="Swear Text Medium" w:hAnsi="Swear Text Medium"/>
          <w:sz w:val="22"/>
          <w:szCs w:val="22"/>
        </w:rPr>
        <w:t>9</w:t>
      </w:r>
      <w:r w:rsidRPr="00DD4E69">
        <w:rPr>
          <w:rFonts w:ascii="Swear Text Medium" w:hAnsi="Swear Text Medium"/>
          <w:sz w:val="22"/>
          <w:szCs w:val="22"/>
        </w:rPr>
        <w:t>:</w:t>
      </w:r>
      <w:r w:rsidR="0017276E" w:rsidRPr="00DD4E69">
        <w:rPr>
          <w:rFonts w:ascii="Swear Text Medium" w:hAnsi="Swear Text Medium"/>
          <w:sz w:val="22"/>
          <w:szCs w:val="22"/>
        </w:rPr>
        <w:t>0</w:t>
      </w:r>
      <w:r w:rsidRPr="00DD4E69">
        <w:rPr>
          <w:rFonts w:ascii="Swear Text Medium" w:hAnsi="Swear Text Medium"/>
          <w:sz w:val="22"/>
          <w:szCs w:val="22"/>
        </w:rPr>
        <w:t>0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>reggeli</w:t>
      </w:r>
    </w:p>
    <w:p w14:paraId="481F5754" w14:textId="6B7F26A1" w:rsidR="00457BDB" w:rsidRPr="00DD4E69" w:rsidRDefault="00C8370E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9:00 – 12:00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="00753E65" w:rsidRPr="00DD4E69">
        <w:rPr>
          <w:rFonts w:ascii="Swear Text Medium" w:hAnsi="Swear Text Medium"/>
          <w:sz w:val="22"/>
          <w:szCs w:val="22"/>
        </w:rPr>
        <w:t>sportnap</w:t>
      </w:r>
    </w:p>
    <w:p w14:paraId="4136ACF0" w14:textId="07F9D059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>kirándulás:</w:t>
      </w:r>
    </w:p>
    <w:p w14:paraId="3ACCB0D5" w14:textId="7408959F" w:rsidR="00753E65" w:rsidRPr="00DD4E69" w:rsidRDefault="00753E65" w:rsidP="00605D8C">
      <w:pPr>
        <w:ind w:left="2160" w:firstLine="72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B csoport: Füzér vára</w:t>
      </w:r>
    </w:p>
    <w:p w14:paraId="59A8AEEC" w14:textId="0B409271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  <w:t xml:space="preserve">       </w:t>
      </w:r>
      <w:r w:rsidRPr="00DD4E69">
        <w:rPr>
          <w:rFonts w:ascii="Swear Text Medium" w:hAnsi="Swear Text Medium"/>
          <w:sz w:val="22"/>
          <w:szCs w:val="22"/>
        </w:rPr>
        <w:tab/>
        <w:t>C csoport: Zempléni Kalandpark</w:t>
      </w:r>
    </w:p>
    <w:p w14:paraId="374B81E1" w14:textId="0997DE68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       </w:t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  <w:t xml:space="preserve">A csoport: </w:t>
      </w:r>
      <w:r w:rsidR="006E3440" w:rsidRPr="00DD4E69">
        <w:rPr>
          <w:rFonts w:ascii="Swear Text Medium" w:hAnsi="Swear Text Medium"/>
          <w:sz w:val="22"/>
          <w:szCs w:val="22"/>
        </w:rPr>
        <w:t xml:space="preserve">Füzérradvány </w:t>
      </w:r>
    </w:p>
    <w:p w14:paraId="48FAEB9D" w14:textId="15BAA281" w:rsidR="00C8370E" w:rsidRPr="00DD4E69" w:rsidRDefault="00C8370E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2:00 – 14:00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>ebéd</w:t>
      </w:r>
    </w:p>
    <w:p w14:paraId="237D40AC" w14:textId="33F8DCDF" w:rsidR="00901D1F" w:rsidRPr="00DD4E69" w:rsidRDefault="00C8370E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4:00 – 1</w:t>
      </w:r>
      <w:r w:rsidR="00457BDB" w:rsidRPr="00DD4E69">
        <w:rPr>
          <w:rFonts w:ascii="Swear Text Medium" w:hAnsi="Swear Text Medium"/>
          <w:sz w:val="22"/>
          <w:szCs w:val="22"/>
        </w:rPr>
        <w:t>8</w:t>
      </w:r>
      <w:r w:rsidRPr="00DD4E69">
        <w:rPr>
          <w:rFonts w:ascii="Swear Text Medium" w:hAnsi="Swear Text Medium"/>
          <w:sz w:val="22"/>
          <w:szCs w:val="22"/>
        </w:rPr>
        <w:t>:00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="00901D1F" w:rsidRPr="00DD4E69">
        <w:rPr>
          <w:rFonts w:ascii="Swear Text Medium" w:hAnsi="Swear Text Medium"/>
          <w:sz w:val="22"/>
          <w:szCs w:val="22"/>
        </w:rPr>
        <w:t xml:space="preserve">sportnap </w:t>
      </w:r>
    </w:p>
    <w:p w14:paraId="2C869E03" w14:textId="111310EE" w:rsidR="00457BDB" w:rsidRPr="00DD4E69" w:rsidRDefault="00C8370E" w:rsidP="00DD4E69">
      <w:pPr>
        <w:ind w:left="1440" w:firstLine="72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kirándulás: </w:t>
      </w:r>
      <w:r w:rsidRPr="00DD4E69">
        <w:rPr>
          <w:rFonts w:ascii="Swear Text Medium" w:hAnsi="Swear Text Medium"/>
          <w:sz w:val="22"/>
          <w:szCs w:val="22"/>
        </w:rPr>
        <w:tab/>
      </w:r>
    </w:p>
    <w:p w14:paraId="44B9B7B1" w14:textId="77777777" w:rsidR="00753E65" w:rsidRPr="00DD4E69" w:rsidRDefault="00753E65" w:rsidP="00605D8C">
      <w:pPr>
        <w:ind w:left="2160" w:firstLine="72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B csoport: Füzér vára</w:t>
      </w:r>
    </w:p>
    <w:p w14:paraId="23C8DF30" w14:textId="77777777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  <w:t xml:space="preserve">       </w:t>
      </w:r>
      <w:r w:rsidRPr="00DD4E69">
        <w:rPr>
          <w:rFonts w:ascii="Swear Text Medium" w:hAnsi="Swear Text Medium"/>
          <w:sz w:val="22"/>
          <w:szCs w:val="22"/>
        </w:rPr>
        <w:tab/>
        <w:t>C csoport: Zempléni Kalandpark</w:t>
      </w:r>
    </w:p>
    <w:p w14:paraId="6C26FEC4" w14:textId="6477DA0F" w:rsidR="00753E65" w:rsidRPr="00DD4E69" w:rsidRDefault="00753E6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       </w:t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  <w:t xml:space="preserve">A csoport: </w:t>
      </w:r>
      <w:r w:rsidR="006E3440" w:rsidRPr="00DD4E69">
        <w:rPr>
          <w:rFonts w:ascii="Swear Text Medium" w:hAnsi="Swear Text Medium"/>
          <w:sz w:val="22"/>
          <w:szCs w:val="22"/>
        </w:rPr>
        <w:t>Füzérradvány</w:t>
      </w:r>
    </w:p>
    <w:p w14:paraId="3C589AED" w14:textId="6D3E1EB7" w:rsidR="00C8370E" w:rsidRPr="00DD4E69" w:rsidRDefault="00C8370E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8:00 – 19:30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>vacsora</w:t>
      </w:r>
    </w:p>
    <w:p w14:paraId="2E3C5735" w14:textId="032D4C2B" w:rsidR="00C8370E" w:rsidRPr="00DD4E69" w:rsidRDefault="00C8370E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9:30</w:t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="00BA0166" w:rsidRPr="00DD4E69">
        <w:rPr>
          <w:rFonts w:ascii="Swear Text Medium" w:hAnsi="Swear Text Medium"/>
          <w:sz w:val="22"/>
          <w:szCs w:val="22"/>
        </w:rPr>
        <w:t>táncház</w:t>
      </w:r>
      <w:r w:rsidR="00753E65" w:rsidRPr="00DD4E69">
        <w:rPr>
          <w:rFonts w:ascii="Swear Text Medium" w:hAnsi="Swear Text Medium"/>
          <w:sz w:val="22"/>
          <w:szCs w:val="22"/>
        </w:rPr>
        <w:t xml:space="preserve"> és kvízest </w:t>
      </w:r>
    </w:p>
    <w:p w14:paraId="5E09C9AE" w14:textId="77777777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</w:p>
    <w:p w14:paraId="388AEDA1" w14:textId="77777777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</w:p>
    <w:p w14:paraId="44CB1606" w14:textId="7F2901FD" w:rsidR="00E92BE3" w:rsidRPr="00DD4E69" w:rsidRDefault="00457BDB" w:rsidP="00605D8C">
      <w:pPr>
        <w:jc w:val="both"/>
        <w:rPr>
          <w:rFonts w:ascii="Swear Text Medium" w:hAnsi="Swear Text Medium"/>
          <w:b/>
          <w:bCs/>
          <w:sz w:val="22"/>
          <w:szCs w:val="22"/>
          <w:u w:val="single"/>
        </w:rPr>
      </w:pP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>202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5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. 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június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 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26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. </w:t>
      </w:r>
      <w:r w:rsidR="00E92BE3" w:rsidRPr="00DD4E69">
        <w:rPr>
          <w:rFonts w:ascii="Swear Text Medium" w:hAnsi="Swear Text Medium"/>
          <w:b/>
          <w:bCs/>
          <w:sz w:val="22"/>
          <w:szCs w:val="22"/>
          <w:u w:val="single"/>
        </w:rPr>
        <w:t>csütörtök</w:t>
      </w:r>
    </w:p>
    <w:p w14:paraId="581EA1E4" w14:textId="7BCFC07E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7:30 – 9:00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="007A3A50" w:rsidRPr="00DD4E69">
        <w:rPr>
          <w:rFonts w:ascii="Swear Text Medium" w:hAnsi="Swear Text Medium"/>
          <w:sz w:val="22"/>
          <w:szCs w:val="22"/>
        </w:rPr>
        <w:t>r</w:t>
      </w:r>
      <w:r w:rsidRPr="00DD4E69">
        <w:rPr>
          <w:rFonts w:ascii="Swear Text Medium" w:hAnsi="Swear Text Medium"/>
          <w:sz w:val="22"/>
          <w:szCs w:val="22"/>
        </w:rPr>
        <w:t>eggeli</w:t>
      </w:r>
    </w:p>
    <w:p w14:paraId="31796F26" w14:textId="6C18AECA" w:rsidR="00D02522" w:rsidRPr="00DD4E69" w:rsidRDefault="00D02522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9:00</w:t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>Szentmise, Istentisztelet</w:t>
      </w:r>
    </w:p>
    <w:p w14:paraId="4C79647D" w14:textId="77777777" w:rsidR="00C423BB" w:rsidRDefault="00E92BE3" w:rsidP="00DD4E69">
      <w:pPr>
        <w:ind w:left="2160" w:hanging="216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0:00</w:t>
      </w:r>
      <w:r w:rsidRPr="00DD4E69">
        <w:rPr>
          <w:rFonts w:ascii="Swear Text Medium" w:hAnsi="Swear Text Medium"/>
          <w:sz w:val="22"/>
          <w:szCs w:val="22"/>
        </w:rPr>
        <w:tab/>
      </w:r>
      <w:r w:rsidR="00753E65" w:rsidRPr="00DD4E69">
        <w:rPr>
          <w:rFonts w:ascii="Swear Text Medium" w:hAnsi="Swear Text Medium"/>
          <w:sz w:val="22"/>
          <w:szCs w:val="22"/>
        </w:rPr>
        <w:t xml:space="preserve">programkavalkád: </w:t>
      </w:r>
      <w:r w:rsidR="00901D1F" w:rsidRPr="00DD4E69">
        <w:rPr>
          <w:rFonts w:ascii="Swear Text Medium" w:hAnsi="Swear Text Medium"/>
          <w:sz w:val="22"/>
          <w:szCs w:val="22"/>
        </w:rPr>
        <w:t xml:space="preserve">NMHH előadás, Magyar Honvédség akadálypálya, sportolás, </w:t>
      </w:r>
      <w:proofErr w:type="spellStart"/>
      <w:r w:rsidR="00901D1F" w:rsidRPr="00DD4E69">
        <w:rPr>
          <w:rFonts w:ascii="Swear Text Medium" w:hAnsi="Swear Text Medium"/>
          <w:sz w:val="22"/>
          <w:szCs w:val="22"/>
        </w:rPr>
        <w:t>medencézés</w:t>
      </w:r>
      <w:proofErr w:type="spellEnd"/>
    </w:p>
    <w:p w14:paraId="2A35838B" w14:textId="777BE391" w:rsidR="00E92BE3" w:rsidRPr="00DD4E69" w:rsidRDefault="00C423BB" w:rsidP="00DD4E69">
      <w:pPr>
        <w:ind w:left="2160" w:hanging="2160"/>
        <w:jc w:val="both"/>
        <w:rPr>
          <w:rFonts w:ascii="Swear Text Medium" w:hAnsi="Swear Text Medium"/>
          <w:sz w:val="22"/>
          <w:szCs w:val="22"/>
        </w:rPr>
      </w:pPr>
      <w:r>
        <w:rPr>
          <w:rFonts w:ascii="Swear Text Medium" w:hAnsi="Swear Text Medium"/>
          <w:sz w:val="22"/>
          <w:szCs w:val="22"/>
        </w:rPr>
        <w:t xml:space="preserve">10:30 </w:t>
      </w:r>
      <w:r>
        <w:rPr>
          <w:rFonts w:ascii="Swear Text Medium" w:hAnsi="Swear Text Medium"/>
          <w:sz w:val="22"/>
          <w:szCs w:val="22"/>
        </w:rPr>
        <w:tab/>
        <w:t xml:space="preserve">előadás – </w:t>
      </w:r>
      <w:proofErr w:type="spellStart"/>
      <w:r w:rsidRPr="00C423BB">
        <w:rPr>
          <w:rFonts w:ascii="Swear Text Medium" w:hAnsi="Swear Text Medium"/>
          <w:b/>
          <w:bCs/>
          <w:sz w:val="22"/>
          <w:szCs w:val="22"/>
        </w:rPr>
        <w:t>Brezina</w:t>
      </w:r>
      <w:proofErr w:type="spellEnd"/>
      <w:r w:rsidRPr="00C423BB">
        <w:rPr>
          <w:rFonts w:ascii="Swear Text Medium" w:hAnsi="Swear Text Medium"/>
          <w:b/>
          <w:bCs/>
          <w:sz w:val="22"/>
          <w:szCs w:val="22"/>
        </w:rPr>
        <w:t>-Bihari Krisztina</w:t>
      </w:r>
      <w:r>
        <w:rPr>
          <w:rFonts w:ascii="Swear Text Medium" w:hAnsi="Swear Text Medium"/>
          <w:sz w:val="22"/>
          <w:szCs w:val="22"/>
        </w:rPr>
        <w:t xml:space="preserve">, oktatásszervező menedzser, OTP Fáy Alapítvány </w:t>
      </w:r>
      <w:r w:rsidR="00901D1F" w:rsidRPr="00DD4E69">
        <w:rPr>
          <w:rFonts w:ascii="Swear Text Medium" w:hAnsi="Swear Text Medium"/>
          <w:sz w:val="22"/>
          <w:szCs w:val="22"/>
        </w:rPr>
        <w:t xml:space="preserve"> </w:t>
      </w:r>
    </w:p>
    <w:p w14:paraId="62042B8F" w14:textId="4AF58E5A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2:00</w:t>
      </w:r>
      <w:r w:rsidR="00901D1F" w:rsidRPr="00DD4E69">
        <w:rPr>
          <w:rFonts w:ascii="Swear Text Medium" w:hAnsi="Swear Text Medium"/>
          <w:sz w:val="22"/>
          <w:szCs w:val="22"/>
        </w:rPr>
        <w:t xml:space="preserve">-13:30 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="007A3A50" w:rsidRPr="00DD4E69">
        <w:rPr>
          <w:rFonts w:ascii="Swear Text Medium" w:hAnsi="Swear Text Medium"/>
          <w:sz w:val="22"/>
          <w:szCs w:val="22"/>
        </w:rPr>
        <w:t>e</w:t>
      </w:r>
      <w:r w:rsidRPr="00DD4E69">
        <w:rPr>
          <w:rFonts w:ascii="Swear Text Medium" w:hAnsi="Swear Text Medium"/>
          <w:sz w:val="22"/>
          <w:szCs w:val="22"/>
        </w:rPr>
        <w:t>béd</w:t>
      </w:r>
    </w:p>
    <w:p w14:paraId="4CF0929D" w14:textId="7227A04D" w:rsidR="00901D1F" w:rsidRPr="00DD4E69" w:rsidRDefault="00E92BE3" w:rsidP="00DD4E69">
      <w:pPr>
        <w:ind w:left="2160" w:hanging="2160"/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</w:t>
      </w:r>
      <w:r w:rsidR="00901D1F" w:rsidRPr="00DD4E69">
        <w:rPr>
          <w:rFonts w:ascii="Swear Text Medium" w:hAnsi="Swear Text Medium"/>
          <w:sz w:val="22"/>
          <w:szCs w:val="22"/>
        </w:rPr>
        <w:t xml:space="preserve">3:30 – 15:30 </w:t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="00901D1F" w:rsidRPr="00DD4E69">
        <w:rPr>
          <w:rFonts w:ascii="Swear Text Medium" w:hAnsi="Swear Text Medium"/>
          <w:sz w:val="22"/>
          <w:szCs w:val="22"/>
        </w:rPr>
        <w:t xml:space="preserve">programkavalkád: NMHH előadás, Magyar Honvédség akadálypálya, sportolás, </w:t>
      </w:r>
      <w:proofErr w:type="spellStart"/>
      <w:r w:rsidR="00901D1F" w:rsidRPr="00DD4E69">
        <w:rPr>
          <w:rFonts w:ascii="Swear Text Medium" w:hAnsi="Swear Text Medium"/>
          <w:sz w:val="22"/>
          <w:szCs w:val="22"/>
        </w:rPr>
        <w:t>medencézés</w:t>
      </w:r>
      <w:proofErr w:type="spellEnd"/>
      <w:r w:rsidR="00901D1F" w:rsidRPr="00DD4E69">
        <w:rPr>
          <w:rFonts w:ascii="Swear Text Medium" w:hAnsi="Swear Text Medium"/>
          <w:sz w:val="22"/>
          <w:szCs w:val="22"/>
        </w:rPr>
        <w:t xml:space="preserve"> </w:t>
      </w:r>
    </w:p>
    <w:p w14:paraId="15F3B0B2" w14:textId="753DAA9F" w:rsidR="00901D1F" w:rsidRPr="00DD4E69" w:rsidRDefault="00901D1F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5:30 – 16:30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 xml:space="preserve">felkészülés a Ki mit </w:t>
      </w:r>
      <w:proofErr w:type="spellStart"/>
      <w:r w:rsidRPr="00DD4E69">
        <w:rPr>
          <w:rFonts w:ascii="Swear Text Medium" w:hAnsi="Swear Text Medium"/>
          <w:sz w:val="22"/>
          <w:szCs w:val="22"/>
        </w:rPr>
        <w:t>tudra</w:t>
      </w:r>
      <w:proofErr w:type="spellEnd"/>
      <w:r w:rsidRPr="00DD4E69">
        <w:rPr>
          <w:rFonts w:ascii="Swear Text Medium" w:hAnsi="Swear Text Medium"/>
          <w:sz w:val="22"/>
          <w:szCs w:val="22"/>
        </w:rPr>
        <w:t xml:space="preserve"> </w:t>
      </w:r>
    </w:p>
    <w:p w14:paraId="5507F267" w14:textId="59C79151" w:rsidR="00E92BE3" w:rsidRPr="00DD4E69" w:rsidRDefault="00901D1F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 xml:space="preserve">16:30 – 18:00 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>Ki mit tud?</w:t>
      </w:r>
      <w:r w:rsidR="00E92BE3" w:rsidRPr="00DD4E69">
        <w:rPr>
          <w:rFonts w:ascii="Swear Text Medium" w:hAnsi="Swear Text Medium"/>
          <w:sz w:val="22"/>
          <w:szCs w:val="22"/>
        </w:rPr>
        <w:tab/>
      </w:r>
      <w:r w:rsidR="00E92BE3" w:rsidRPr="00DD4E69">
        <w:rPr>
          <w:rFonts w:ascii="Swear Text Medium" w:hAnsi="Swear Text Medium"/>
          <w:sz w:val="22"/>
          <w:szCs w:val="22"/>
        </w:rPr>
        <w:tab/>
      </w:r>
    </w:p>
    <w:p w14:paraId="2CEB3103" w14:textId="581EBE7F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</w:t>
      </w:r>
      <w:r w:rsidR="001E2CE5" w:rsidRPr="00DD4E69">
        <w:rPr>
          <w:rFonts w:ascii="Swear Text Medium" w:hAnsi="Swear Text Medium"/>
          <w:sz w:val="22"/>
          <w:szCs w:val="22"/>
        </w:rPr>
        <w:t>8</w:t>
      </w:r>
      <w:r w:rsidRPr="00DD4E69">
        <w:rPr>
          <w:rFonts w:ascii="Swear Text Medium" w:hAnsi="Swear Text Medium"/>
          <w:sz w:val="22"/>
          <w:szCs w:val="22"/>
        </w:rPr>
        <w:t>:00</w:t>
      </w:r>
      <w:r w:rsidR="00605D8C" w:rsidRPr="00DD4E69">
        <w:rPr>
          <w:rFonts w:ascii="Swear Text Medium" w:hAnsi="Swear Text Medium"/>
          <w:sz w:val="22"/>
          <w:szCs w:val="22"/>
        </w:rPr>
        <w:t xml:space="preserve"> – 19:30</w:t>
      </w:r>
      <w:r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="007A3A50" w:rsidRPr="00DD4E69">
        <w:rPr>
          <w:rFonts w:ascii="Swear Text Medium" w:hAnsi="Swear Text Medium"/>
          <w:sz w:val="22"/>
          <w:szCs w:val="22"/>
        </w:rPr>
        <w:t>v</w:t>
      </w:r>
      <w:r w:rsidRPr="00DD4E69">
        <w:rPr>
          <w:rFonts w:ascii="Swear Text Medium" w:hAnsi="Swear Text Medium"/>
          <w:sz w:val="22"/>
          <w:szCs w:val="22"/>
        </w:rPr>
        <w:t>acsora</w:t>
      </w:r>
    </w:p>
    <w:p w14:paraId="55C40087" w14:textId="2E7EE175" w:rsidR="00E92BE3" w:rsidRPr="00DD4E69" w:rsidRDefault="001E2CE5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19</w:t>
      </w:r>
      <w:r w:rsidR="00E92BE3" w:rsidRPr="00DD4E69">
        <w:rPr>
          <w:rFonts w:ascii="Swear Text Medium" w:hAnsi="Swear Text Medium"/>
          <w:sz w:val="22"/>
          <w:szCs w:val="22"/>
        </w:rPr>
        <w:t>:</w:t>
      </w:r>
      <w:r w:rsidRPr="00DD4E69">
        <w:rPr>
          <w:rFonts w:ascii="Swear Text Medium" w:hAnsi="Swear Text Medium"/>
          <w:sz w:val="22"/>
          <w:szCs w:val="22"/>
        </w:rPr>
        <w:t>3</w:t>
      </w:r>
      <w:r w:rsidR="00E92BE3" w:rsidRPr="00DD4E69">
        <w:rPr>
          <w:rFonts w:ascii="Swear Text Medium" w:hAnsi="Swear Text Medium"/>
          <w:sz w:val="22"/>
          <w:szCs w:val="22"/>
        </w:rPr>
        <w:t>0</w:t>
      </w:r>
      <w:r w:rsidR="00E92BE3" w:rsidRPr="00DD4E69">
        <w:rPr>
          <w:rFonts w:ascii="Swear Text Medium" w:hAnsi="Swear Text Medium"/>
          <w:sz w:val="22"/>
          <w:szCs w:val="22"/>
        </w:rPr>
        <w:tab/>
      </w:r>
      <w:r w:rsidR="00E92BE3" w:rsidRPr="00DD4E69">
        <w:rPr>
          <w:rFonts w:ascii="Swear Text Medium" w:hAnsi="Swear Text Medium"/>
          <w:sz w:val="22"/>
          <w:szCs w:val="22"/>
        </w:rPr>
        <w:tab/>
      </w:r>
      <w:r w:rsidR="00DD4E69" w:rsidRPr="00DD4E69">
        <w:rPr>
          <w:rFonts w:ascii="Swear Text Medium" w:hAnsi="Swear Text Medium"/>
          <w:sz w:val="22"/>
          <w:szCs w:val="22"/>
        </w:rPr>
        <w:tab/>
      </w:r>
      <w:r w:rsidR="00F2562B" w:rsidRPr="00DD4E69">
        <w:rPr>
          <w:rFonts w:ascii="Swear Text Medium" w:hAnsi="Swear Text Medium"/>
          <w:sz w:val="22"/>
          <w:szCs w:val="22"/>
        </w:rPr>
        <w:t>z</w:t>
      </w:r>
      <w:r w:rsidR="00E92BE3" w:rsidRPr="00DD4E69">
        <w:rPr>
          <w:rFonts w:ascii="Swear Text Medium" w:hAnsi="Swear Text Medium"/>
          <w:sz w:val="22"/>
          <w:szCs w:val="22"/>
        </w:rPr>
        <w:t>áróbuli</w:t>
      </w:r>
    </w:p>
    <w:p w14:paraId="5B551CF9" w14:textId="77777777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</w:p>
    <w:p w14:paraId="6B4565CE" w14:textId="48977D48" w:rsidR="00E92BE3" w:rsidRPr="00DD4E69" w:rsidRDefault="00457BDB" w:rsidP="00605D8C">
      <w:pPr>
        <w:jc w:val="both"/>
        <w:rPr>
          <w:rFonts w:ascii="Swear Text Medium" w:hAnsi="Swear Text Medium"/>
          <w:b/>
          <w:bCs/>
          <w:sz w:val="22"/>
          <w:szCs w:val="22"/>
          <w:u w:val="single"/>
        </w:rPr>
      </w:pP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>202</w:t>
      </w:r>
      <w:r w:rsidR="00901D1F" w:rsidRPr="00DD4E69">
        <w:rPr>
          <w:rFonts w:ascii="Swear Text Medium" w:hAnsi="Swear Text Medium"/>
          <w:b/>
          <w:bCs/>
          <w:sz w:val="22"/>
          <w:szCs w:val="22"/>
          <w:u w:val="single"/>
        </w:rPr>
        <w:t>5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.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 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június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 </w:t>
      </w:r>
      <w:r w:rsidR="00E8582C" w:rsidRPr="00DD4E69">
        <w:rPr>
          <w:rFonts w:ascii="Swear Text Medium" w:hAnsi="Swear Text Medium"/>
          <w:b/>
          <w:bCs/>
          <w:sz w:val="22"/>
          <w:szCs w:val="22"/>
          <w:u w:val="single"/>
        </w:rPr>
        <w:t>27</w:t>
      </w:r>
      <w:r w:rsidRPr="00DD4E69">
        <w:rPr>
          <w:rFonts w:ascii="Swear Text Medium" w:hAnsi="Swear Text Medium"/>
          <w:b/>
          <w:bCs/>
          <w:sz w:val="22"/>
          <w:szCs w:val="22"/>
          <w:u w:val="single"/>
        </w:rPr>
        <w:t xml:space="preserve">. </w:t>
      </w:r>
      <w:r w:rsidR="00E92BE3" w:rsidRPr="00DD4E69">
        <w:rPr>
          <w:rFonts w:ascii="Swear Text Medium" w:hAnsi="Swear Text Medium"/>
          <w:b/>
          <w:bCs/>
          <w:sz w:val="22"/>
          <w:szCs w:val="22"/>
          <w:u w:val="single"/>
        </w:rPr>
        <w:t>péntek</w:t>
      </w:r>
    </w:p>
    <w:p w14:paraId="605F7882" w14:textId="7EEA0A66" w:rsidR="00E92BE3" w:rsidRPr="00DD4E69" w:rsidRDefault="00B46D0F" w:rsidP="00605D8C">
      <w:pPr>
        <w:jc w:val="both"/>
        <w:rPr>
          <w:rFonts w:ascii="Swear Text Medium" w:hAnsi="Swear Text Medium"/>
          <w:sz w:val="22"/>
          <w:szCs w:val="22"/>
        </w:rPr>
      </w:pPr>
      <w:r>
        <w:rPr>
          <w:rFonts w:ascii="Swear Text Medium" w:hAnsi="Swear Text Medium"/>
          <w:sz w:val="22"/>
          <w:szCs w:val="22"/>
        </w:rPr>
        <w:t>7</w:t>
      </w:r>
      <w:r w:rsidR="00E92BE3" w:rsidRPr="00DD4E69">
        <w:rPr>
          <w:rFonts w:ascii="Swear Text Medium" w:hAnsi="Swear Text Medium"/>
          <w:sz w:val="22"/>
          <w:szCs w:val="22"/>
        </w:rPr>
        <w:t>:</w:t>
      </w:r>
      <w:r>
        <w:rPr>
          <w:rFonts w:ascii="Swear Text Medium" w:hAnsi="Swear Text Medium"/>
          <w:sz w:val="22"/>
          <w:szCs w:val="22"/>
        </w:rPr>
        <w:t>3</w:t>
      </w:r>
      <w:r w:rsidR="00E92BE3" w:rsidRPr="00DD4E69">
        <w:rPr>
          <w:rFonts w:ascii="Swear Text Medium" w:hAnsi="Swear Text Medium"/>
          <w:sz w:val="22"/>
          <w:szCs w:val="22"/>
        </w:rPr>
        <w:t>0</w:t>
      </w:r>
      <w:r w:rsidR="00E92BE3" w:rsidRPr="00DD4E69">
        <w:rPr>
          <w:rFonts w:ascii="Swear Text Medium" w:hAnsi="Swear Text Medium"/>
          <w:sz w:val="22"/>
          <w:szCs w:val="22"/>
        </w:rPr>
        <w:tab/>
      </w:r>
      <w:r w:rsidR="00E92BE3" w:rsidRPr="00DD4E69">
        <w:rPr>
          <w:rFonts w:ascii="Swear Text Medium" w:hAnsi="Swear Text Medium"/>
          <w:sz w:val="22"/>
          <w:szCs w:val="22"/>
        </w:rPr>
        <w:tab/>
      </w:r>
      <w:r w:rsidR="00C423BB">
        <w:rPr>
          <w:rFonts w:ascii="Swear Text Medium" w:hAnsi="Swear Text Medium"/>
          <w:sz w:val="22"/>
          <w:szCs w:val="22"/>
        </w:rPr>
        <w:tab/>
      </w:r>
      <w:r w:rsidR="007A3A50" w:rsidRPr="00DD4E69">
        <w:rPr>
          <w:rFonts w:ascii="Swear Text Medium" w:hAnsi="Swear Text Medium"/>
          <w:sz w:val="22"/>
          <w:szCs w:val="22"/>
        </w:rPr>
        <w:t>r</w:t>
      </w:r>
      <w:r w:rsidR="00E92BE3" w:rsidRPr="00DD4E69">
        <w:rPr>
          <w:rFonts w:ascii="Swear Text Medium" w:hAnsi="Swear Text Medium"/>
          <w:sz w:val="22"/>
          <w:szCs w:val="22"/>
        </w:rPr>
        <w:t>eggeli</w:t>
      </w:r>
    </w:p>
    <w:p w14:paraId="499F09FD" w14:textId="2374C208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  <w:r w:rsidRPr="00DD4E69">
        <w:rPr>
          <w:rFonts w:ascii="Swear Text Medium" w:hAnsi="Swear Text Medium"/>
          <w:sz w:val="22"/>
          <w:szCs w:val="22"/>
        </w:rPr>
        <w:t>9:00</w:t>
      </w:r>
      <w:r w:rsidRPr="00DD4E69">
        <w:rPr>
          <w:rFonts w:ascii="Swear Text Medium" w:hAnsi="Swear Text Medium"/>
          <w:sz w:val="22"/>
          <w:szCs w:val="22"/>
        </w:rPr>
        <w:tab/>
      </w:r>
      <w:r w:rsidRPr="00DD4E69">
        <w:rPr>
          <w:rFonts w:ascii="Swear Text Medium" w:hAnsi="Swear Text Medium"/>
          <w:sz w:val="22"/>
          <w:szCs w:val="22"/>
        </w:rPr>
        <w:tab/>
      </w:r>
      <w:r w:rsidR="00C423BB">
        <w:rPr>
          <w:rFonts w:ascii="Swear Text Medium" w:hAnsi="Swear Text Medium"/>
          <w:sz w:val="22"/>
          <w:szCs w:val="22"/>
        </w:rPr>
        <w:tab/>
      </w:r>
      <w:r w:rsidR="007A3A50" w:rsidRPr="00DD4E69">
        <w:rPr>
          <w:rFonts w:ascii="Swear Text Medium" w:hAnsi="Swear Text Medium"/>
          <w:sz w:val="22"/>
          <w:szCs w:val="22"/>
        </w:rPr>
        <w:t>h</w:t>
      </w:r>
      <w:r w:rsidRPr="00DD4E69">
        <w:rPr>
          <w:rFonts w:ascii="Swear Text Medium" w:hAnsi="Swear Text Medium"/>
          <w:sz w:val="22"/>
          <w:szCs w:val="22"/>
        </w:rPr>
        <w:t>azautazás</w:t>
      </w:r>
    </w:p>
    <w:p w14:paraId="754F04ED" w14:textId="77777777" w:rsidR="00E92BE3" w:rsidRPr="00DD4E69" w:rsidRDefault="00E92BE3" w:rsidP="00605D8C">
      <w:pPr>
        <w:jc w:val="both"/>
        <w:rPr>
          <w:rFonts w:ascii="Swear Text Medium" w:hAnsi="Swear Text Medium"/>
          <w:sz w:val="22"/>
          <w:szCs w:val="22"/>
        </w:rPr>
      </w:pPr>
    </w:p>
    <w:p w14:paraId="7FE3C97E" w14:textId="60B5DA76" w:rsidR="000E221C" w:rsidRPr="00DD4E69" w:rsidRDefault="000E221C" w:rsidP="00AD767F">
      <w:pPr>
        <w:rPr>
          <w:rFonts w:ascii="Swear Text Medium" w:hAnsi="Swear Text Medium"/>
          <w:sz w:val="22"/>
          <w:szCs w:val="22"/>
        </w:rPr>
      </w:pPr>
    </w:p>
    <w:p w14:paraId="5A3EBC93" w14:textId="77777777" w:rsidR="00EA10F0" w:rsidRPr="00DD4E69" w:rsidRDefault="00EA10F0" w:rsidP="00DD4E69">
      <w:pPr>
        <w:rPr>
          <w:rFonts w:ascii="Swear Text Medium" w:hAnsi="Swear Text Medium"/>
          <w:i/>
          <w:iCs/>
          <w:sz w:val="22"/>
          <w:szCs w:val="22"/>
        </w:rPr>
      </w:pPr>
    </w:p>
    <w:p w14:paraId="74C232DA" w14:textId="549C1EBE" w:rsidR="00624F8B" w:rsidRPr="00DD4E69" w:rsidRDefault="00E92BE3" w:rsidP="00DD4E69">
      <w:pPr>
        <w:jc w:val="center"/>
        <w:rPr>
          <w:rFonts w:ascii="Swear Text Medium" w:hAnsi="Swear Text Medium"/>
          <w:i/>
          <w:iCs/>
          <w:sz w:val="22"/>
          <w:szCs w:val="22"/>
        </w:rPr>
      </w:pPr>
      <w:r w:rsidRPr="00DD4E69">
        <w:rPr>
          <w:rFonts w:ascii="Swear Text Medium" w:hAnsi="Swear Text Medium"/>
          <w:i/>
          <w:iCs/>
          <w:sz w:val="22"/>
          <w:szCs w:val="22"/>
        </w:rPr>
        <w:t>A szervezők a programváltozás jogát fenntartják!</w:t>
      </w:r>
    </w:p>
    <w:sectPr w:rsidR="00624F8B" w:rsidRPr="00DD4E69" w:rsidSect="00842F74">
      <w:headerReference w:type="default" r:id="rId8"/>
      <w:footerReference w:type="default" r:id="rId9"/>
      <w:pgSz w:w="11900" w:h="16840"/>
      <w:pgMar w:top="2211" w:right="1701" w:bottom="2268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CACE" w14:textId="77777777" w:rsidR="00172BDE" w:rsidRDefault="00172BDE" w:rsidP="00D17650">
      <w:r>
        <w:separator/>
      </w:r>
    </w:p>
  </w:endnote>
  <w:endnote w:type="continuationSeparator" w:id="0">
    <w:p w14:paraId="6D75A270" w14:textId="77777777" w:rsidR="00172BDE" w:rsidRDefault="00172BDE" w:rsidP="00D1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wear Text Medium">
    <w:panose1 w:val="02030602050402020203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A451" w14:textId="45A9D5D6" w:rsidR="00624F8B" w:rsidRDefault="00624F8B" w:rsidP="00624F8B">
    <w:pPr>
      <w:pStyle w:val="llb"/>
      <w:ind w:left="-1304" w:right="-130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7ECC" w14:textId="77777777" w:rsidR="00172BDE" w:rsidRDefault="00172BDE" w:rsidP="00D17650">
      <w:r>
        <w:separator/>
      </w:r>
    </w:p>
  </w:footnote>
  <w:footnote w:type="continuationSeparator" w:id="0">
    <w:p w14:paraId="446A07CD" w14:textId="77777777" w:rsidR="00172BDE" w:rsidRDefault="00172BDE" w:rsidP="00D1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3837" w14:textId="77777777" w:rsidR="00D17650" w:rsidRDefault="00D17650" w:rsidP="00624F8B">
    <w:pPr>
      <w:pStyle w:val="lfej"/>
      <w:ind w:left="3600"/>
    </w:pPr>
    <w:r>
      <w:rPr>
        <w:noProof/>
      </w:rPr>
      <w:drawing>
        <wp:inline distT="0" distB="0" distL="0" distR="0" wp14:anchorId="78C092C3" wp14:editId="0ECB2B71">
          <wp:extent cx="1717200" cy="1032750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Z-logo-mid-red-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103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A6B36"/>
    <w:multiLevelType w:val="hybridMultilevel"/>
    <w:tmpl w:val="E466B1EE"/>
    <w:lvl w:ilvl="0" w:tplc="D7D49EC8">
      <w:start w:val="20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05A04"/>
    <w:multiLevelType w:val="multilevel"/>
    <w:tmpl w:val="2F88C07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27176546">
    <w:abstractNumId w:val="0"/>
  </w:num>
  <w:num w:numId="2" w16cid:durableId="127763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50"/>
    <w:rsid w:val="00043824"/>
    <w:rsid w:val="0006060E"/>
    <w:rsid w:val="000618D5"/>
    <w:rsid w:val="0008017C"/>
    <w:rsid w:val="000C43EA"/>
    <w:rsid w:val="000E221C"/>
    <w:rsid w:val="0017276E"/>
    <w:rsid w:val="001727B5"/>
    <w:rsid w:val="00172BDE"/>
    <w:rsid w:val="001E2CE5"/>
    <w:rsid w:val="001E7B76"/>
    <w:rsid w:val="00210621"/>
    <w:rsid w:val="00247CC0"/>
    <w:rsid w:val="00366FFC"/>
    <w:rsid w:val="003B19DB"/>
    <w:rsid w:val="003E1FF0"/>
    <w:rsid w:val="00457BDB"/>
    <w:rsid w:val="004A73E2"/>
    <w:rsid w:val="00505826"/>
    <w:rsid w:val="00524CF2"/>
    <w:rsid w:val="005A41A9"/>
    <w:rsid w:val="005B5982"/>
    <w:rsid w:val="005D04DF"/>
    <w:rsid w:val="005E7B56"/>
    <w:rsid w:val="00605D8C"/>
    <w:rsid w:val="00624F8B"/>
    <w:rsid w:val="00632287"/>
    <w:rsid w:val="00684CC2"/>
    <w:rsid w:val="0068529D"/>
    <w:rsid w:val="006B5AB8"/>
    <w:rsid w:val="006C2A92"/>
    <w:rsid w:val="006E3440"/>
    <w:rsid w:val="00732080"/>
    <w:rsid w:val="00747C77"/>
    <w:rsid w:val="00753E65"/>
    <w:rsid w:val="00782573"/>
    <w:rsid w:val="00782F6E"/>
    <w:rsid w:val="007A3A50"/>
    <w:rsid w:val="007C567E"/>
    <w:rsid w:val="007E3628"/>
    <w:rsid w:val="00842F74"/>
    <w:rsid w:val="008906EE"/>
    <w:rsid w:val="0090177F"/>
    <w:rsid w:val="00901D1F"/>
    <w:rsid w:val="0092442D"/>
    <w:rsid w:val="009C7CC7"/>
    <w:rsid w:val="00A231A6"/>
    <w:rsid w:val="00A67A91"/>
    <w:rsid w:val="00AC744E"/>
    <w:rsid w:val="00AD767F"/>
    <w:rsid w:val="00B126E2"/>
    <w:rsid w:val="00B46D0F"/>
    <w:rsid w:val="00B54D36"/>
    <w:rsid w:val="00BA0166"/>
    <w:rsid w:val="00BD0EA2"/>
    <w:rsid w:val="00C21CCC"/>
    <w:rsid w:val="00C423BB"/>
    <w:rsid w:val="00C8370E"/>
    <w:rsid w:val="00CC10DD"/>
    <w:rsid w:val="00CD3EE1"/>
    <w:rsid w:val="00CD6A91"/>
    <w:rsid w:val="00D02522"/>
    <w:rsid w:val="00D17650"/>
    <w:rsid w:val="00D3145C"/>
    <w:rsid w:val="00D377DC"/>
    <w:rsid w:val="00D5344C"/>
    <w:rsid w:val="00D916D7"/>
    <w:rsid w:val="00DD4E69"/>
    <w:rsid w:val="00DE4C32"/>
    <w:rsid w:val="00DE6F59"/>
    <w:rsid w:val="00E64F1C"/>
    <w:rsid w:val="00E71173"/>
    <w:rsid w:val="00E8582C"/>
    <w:rsid w:val="00E92BE3"/>
    <w:rsid w:val="00EA10F0"/>
    <w:rsid w:val="00EC27FD"/>
    <w:rsid w:val="00EE3B6A"/>
    <w:rsid w:val="00EF6D3A"/>
    <w:rsid w:val="00F00124"/>
    <w:rsid w:val="00F208F8"/>
    <w:rsid w:val="00F2562B"/>
    <w:rsid w:val="00F92852"/>
    <w:rsid w:val="00FA7D1A"/>
    <w:rsid w:val="00FB331C"/>
    <w:rsid w:val="00FC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7672"/>
  <w15:chartTrackingRefBased/>
  <w15:docId w15:val="{4B814213-18E1-2449-B19E-E62737C4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7650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17650"/>
  </w:style>
  <w:style w:type="paragraph" w:styleId="llb">
    <w:name w:val="footer"/>
    <w:basedOn w:val="Norml"/>
    <w:link w:val="llbChar"/>
    <w:uiPriority w:val="99"/>
    <w:unhideWhenUsed/>
    <w:rsid w:val="00D17650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17650"/>
  </w:style>
  <w:style w:type="paragraph" w:styleId="Csakszveg">
    <w:name w:val="Plain Text"/>
    <w:basedOn w:val="Norml"/>
    <w:link w:val="CsakszvegChar"/>
    <w:uiPriority w:val="99"/>
    <w:unhideWhenUsed/>
    <w:rsid w:val="00D17650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D17650"/>
    <w:rPr>
      <w:rFonts w:ascii="Consolas" w:hAnsi="Consolas" w:cs="Consolas"/>
      <w:sz w:val="21"/>
      <w:szCs w:val="21"/>
    </w:rPr>
  </w:style>
  <w:style w:type="paragraph" w:customStyle="1" w:styleId="BasicParagraph">
    <w:name w:val="[Basic Paragraph]"/>
    <w:basedOn w:val="Norml"/>
    <w:uiPriority w:val="99"/>
    <w:rsid w:val="00624F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aszerbekezds">
    <w:name w:val="List Paragraph"/>
    <w:basedOn w:val="Norml"/>
    <w:uiPriority w:val="34"/>
    <w:qFormat/>
    <w:rsid w:val="00EC27FD"/>
    <w:pPr>
      <w:spacing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B791-FBD5-964C-B9C5-60376141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305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őrinc Brigitta</cp:lastModifiedBy>
  <cp:revision>39</cp:revision>
  <cp:lastPrinted>2024-07-08T09:08:00Z</cp:lastPrinted>
  <dcterms:created xsi:type="dcterms:W3CDTF">2022-06-27T18:52:00Z</dcterms:created>
  <dcterms:modified xsi:type="dcterms:W3CDTF">2025-06-19T10:31:00Z</dcterms:modified>
</cp:coreProperties>
</file>